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EBB9" w14:textId="1931D36D" w:rsidR="009820FC" w:rsidRPr="004E347E" w:rsidRDefault="009820FC" w:rsidP="009820FC">
      <w:pPr>
        <w:jc w:val="center"/>
        <w:rPr>
          <w:rFonts w:ascii="Tahoma" w:hAnsi="Tahoma" w:cs="Tahoma"/>
          <w:b/>
          <w:color w:val="FF0000"/>
          <w:sz w:val="72"/>
          <w:szCs w:val="72"/>
        </w:rPr>
      </w:pP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56425" w:rsidRPr="00356425">
        <w:rPr>
          <w:rFonts w:ascii="Calibri" w:eastAsia="Times New Roman" w:hAnsi="Calibri" w:cs="Times New Roman"/>
          <w:noProof/>
          <w:color w:val="212121"/>
        </w:rPr>
        <w:drawing>
          <wp:inline distT="0" distB="0" distL="0" distR="0" wp14:anchorId="2788A8BB" wp14:editId="64C9F981">
            <wp:extent cx="1694672" cy="1428797"/>
            <wp:effectExtent l="0" t="0" r="1270" b="0"/>
            <wp:docPr id="1" name="4ff7d97c-bff6-4975-b63b-f46f95ce7c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f7d97c-bff6-4975-b63b-f46f95ce7c25" descr="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15" cy="14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32"/>
          <w:szCs w:val="32"/>
        </w:rPr>
        <w:t xml:space="preserve">                                                       </w:t>
      </w:r>
    </w:p>
    <w:p w14:paraId="11B7DAE5" w14:textId="40CEE9BC" w:rsidR="003758E1" w:rsidRPr="00B44F43" w:rsidRDefault="003C3156" w:rsidP="003758E1">
      <w:pPr>
        <w:spacing w:after="0" w:line="240" w:lineRule="auto"/>
        <w:jc w:val="center"/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44F43"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="00F277F6" w:rsidRPr="00B44F43"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="003758E1" w:rsidRPr="00B44F43"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nual</w:t>
      </w:r>
    </w:p>
    <w:p w14:paraId="55554FFE" w14:textId="3A33D69F" w:rsidR="00A06597" w:rsidRPr="00B44F43" w:rsidRDefault="003758E1" w:rsidP="003758E1">
      <w:pPr>
        <w:spacing w:after="0" w:line="240" w:lineRule="auto"/>
        <w:jc w:val="center"/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44F43"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olf Course </w:t>
      </w:r>
      <w:r w:rsidR="00356425" w:rsidRPr="00B44F43"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ovement</w:t>
      </w:r>
      <w:r w:rsidRPr="00B44F43">
        <w:rPr>
          <w:rFonts w:ascii="Tahoma" w:hAnsi="Tahoma" w:cs="Tahoma"/>
          <w:b/>
          <w:color w:val="2E74B5" w:themeColor="accent1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urnament </w:t>
      </w:r>
    </w:p>
    <w:p w14:paraId="44EAA415" w14:textId="77777777" w:rsidR="000D599F" w:rsidRPr="00B44F43" w:rsidRDefault="000D599F" w:rsidP="003758E1">
      <w:pPr>
        <w:spacing w:after="0" w:line="240" w:lineRule="auto"/>
        <w:jc w:val="center"/>
        <w:rPr>
          <w:rFonts w:ascii="Tahoma" w:hAnsi="Tahoma" w:cs="Tahoma"/>
          <w:bCs/>
          <w:color w:val="2E74B5" w:themeColor="accent1" w:themeShade="BF"/>
          <w:sz w:val="24"/>
          <w:szCs w:val="24"/>
        </w:rPr>
      </w:pPr>
    </w:p>
    <w:p w14:paraId="78A5872D" w14:textId="1A643B1F" w:rsidR="000D599F" w:rsidRPr="004A2BE5" w:rsidRDefault="003758E1" w:rsidP="003758E1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JUNE</w:t>
      </w:r>
      <w:r w:rsidR="000D599F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F45487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3rd</w:t>
      </w:r>
      <w:r w:rsidR="00055240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055240" w:rsidRPr="004A2BE5">
        <w:rPr>
          <w:rFonts w:ascii="Tahoma" w:hAnsi="Tahoma" w:cs="Tahoma"/>
          <w:bCs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*</w:t>
      </w:r>
      <w:r w:rsidR="000D599F" w:rsidRPr="004A2BE5">
        <w:rPr>
          <w:rFonts w:ascii="Tahoma" w:hAnsi="Tahoma" w:cs="Tahoma"/>
          <w:bCs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4 PERSON SCRAMBLE *</w:t>
      </w:r>
      <w:r w:rsidR="000D599F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041262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9</w:t>
      </w:r>
      <w:r w:rsidR="00D664BC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:</w:t>
      </w:r>
      <w:r w:rsidR="000D599F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00</w:t>
      </w:r>
      <w:r w:rsidR="000D599F" w:rsidRPr="004A2BE5">
        <w:rPr>
          <w:rFonts w:ascii="Tahoma" w:hAnsi="Tahoma" w:cs="Tahoma"/>
          <w:bCs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AM</w:t>
      </w:r>
      <w:r w:rsidR="000D599F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SHOTGUN </w:t>
      </w:r>
      <w:r w:rsidR="00D664BC" w:rsidRPr="004A2BE5">
        <w:rPr>
          <w:rFonts w:ascii="Tahoma" w:hAnsi="Tahoma" w:cs="Tahoma"/>
          <w:bCs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tart</w:t>
      </w:r>
      <w:r w:rsidR="000D599F" w:rsidRPr="004A2BE5">
        <w:rPr>
          <w:rFonts w:ascii="Tahoma" w:hAnsi="Tahoma" w:cs="Tahoma"/>
          <w:b/>
          <w:color w:val="FF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14:paraId="013FC97B" w14:textId="0F6DE00C" w:rsidR="003758E1" w:rsidRPr="006D593C" w:rsidRDefault="006D593C" w:rsidP="003758E1">
      <w:pPr>
        <w:spacing w:after="0" w:line="240" w:lineRule="auto"/>
        <w:jc w:val="center"/>
        <w:rPr>
          <w:rFonts w:ascii="Tahoma" w:hAnsi="Tahoma" w:cs="Tahoma"/>
          <w:b/>
          <w:color w:val="05457F"/>
          <w:sz w:val="28"/>
          <w:szCs w:val="28"/>
        </w:rPr>
      </w:pPr>
      <w:r w:rsidRPr="006D593C">
        <w:rPr>
          <w:rFonts w:ascii="Tahoma" w:hAnsi="Tahoma" w:cs="Tahoma"/>
          <w:b/>
          <w:noProof/>
          <w:color w:val="05457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8A0A1A" wp14:editId="05C2923B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4600575" cy="5238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9F20" id="Rectangle 2" o:spid="_x0000_s1026" style="position:absolute;margin-left:0;margin-top:13.85pt;width:362.25pt;height:41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" filled="f" strokecolor="black [3213]" strokeweight="3pt">
                <w10:wrap anchorx="margin"/>
              </v:rect>
            </w:pict>
          </mc:Fallback>
        </mc:AlternateContent>
      </w:r>
      <w:r w:rsidR="000D599F" w:rsidRPr="006D593C">
        <w:rPr>
          <w:rFonts w:ascii="Tahoma" w:hAnsi="Tahoma" w:cs="Tahoma"/>
          <w:b/>
          <w:color w:val="05457F"/>
          <w:sz w:val="28"/>
          <w:szCs w:val="28"/>
        </w:rPr>
        <w:t xml:space="preserve">  </w:t>
      </w:r>
      <w:r w:rsidR="003758E1" w:rsidRPr="006D593C">
        <w:rPr>
          <w:rFonts w:ascii="Tahoma" w:hAnsi="Tahoma" w:cs="Tahoma"/>
          <w:b/>
          <w:color w:val="05457F"/>
          <w:sz w:val="28"/>
          <w:szCs w:val="28"/>
        </w:rPr>
        <w:t xml:space="preserve"> </w:t>
      </w:r>
    </w:p>
    <w:p w14:paraId="0721182D" w14:textId="4757D407" w:rsidR="000D599F" w:rsidRPr="004A2BE5" w:rsidRDefault="003758E1" w:rsidP="003758E1">
      <w:pPr>
        <w:spacing w:after="0" w:line="240" w:lineRule="auto"/>
        <w:jc w:val="center"/>
        <w:rPr>
          <w:rFonts w:ascii="Tahoma" w:hAnsi="Tahoma" w:cs="Tahoma"/>
          <w:b/>
          <w:color w:val="0000FF"/>
          <w:sz w:val="32"/>
          <w:szCs w:val="32"/>
        </w:rPr>
      </w:pPr>
      <w:r w:rsidRPr="004A2BE5">
        <w:rPr>
          <w:rFonts w:ascii="Tahoma" w:hAnsi="Tahoma" w:cs="Tahoma"/>
          <w:b/>
          <w:color w:val="0000FF"/>
          <w:sz w:val="32"/>
          <w:szCs w:val="32"/>
        </w:rPr>
        <w:t>ALL PROCEEDS WILL BE USED FOR COURSE IMPROVEMENTS!!!</w:t>
      </w:r>
    </w:p>
    <w:p w14:paraId="1BA93B6F" w14:textId="77777777" w:rsidR="00131BE2" w:rsidRPr="003758E1" w:rsidRDefault="00131BE2" w:rsidP="003758E1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4659E26F" w14:textId="77777777" w:rsidR="00A06597" w:rsidRPr="00353693" w:rsidRDefault="000D599F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</w:rPr>
      </w:pPr>
      <w:r w:rsidRPr="00353693">
        <w:rPr>
          <w:rFonts w:ascii="Tahoma" w:hAnsi="Tahoma" w:cs="Tahoma"/>
          <w:b/>
        </w:rPr>
        <w:t>ENTRY INCLUDES:</w:t>
      </w:r>
    </w:p>
    <w:p w14:paraId="01509B00" w14:textId="77777777" w:rsidR="000D599F" w:rsidRPr="00D013DF" w:rsidRDefault="000D599F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D013DF">
        <w:rPr>
          <w:rFonts w:ascii="Tahoma" w:hAnsi="Tahoma" w:cs="Tahoma"/>
          <w:b/>
          <w:color w:val="FF0000"/>
        </w:rPr>
        <w:t>18 HOLES OF TOURNAMANT GOLF</w:t>
      </w:r>
      <w:r w:rsidR="00A26ACB" w:rsidRPr="00D013DF">
        <w:rPr>
          <w:rFonts w:ascii="Tahoma" w:hAnsi="Tahoma" w:cs="Tahoma"/>
          <w:b/>
          <w:color w:val="FF0000"/>
        </w:rPr>
        <w:t xml:space="preserve"> (with cart if needed)</w:t>
      </w:r>
    </w:p>
    <w:p w14:paraId="0C57028E" w14:textId="77777777" w:rsidR="000D599F" w:rsidRPr="00D013DF" w:rsidRDefault="000D599F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D013DF">
        <w:rPr>
          <w:rFonts w:ascii="Tahoma" w:hAnsi="Tahoma" w:cs="Tahoma"/>
          <w:b/>
          <w:color w:val="FF0000"/>
        </w:rPr>
        <w:t>OPTIONAL SIDE GAMES</w:t>
      </w:r>
      <w:r w:rsidR="00F26728" w:rsidRPr="00D013DF">
        <w:rPr>
          <w:rFonts w:ascii="Tahoma" w:hAnsi="Tahoma" w:cs="Tahoma"/>
          <w:b/>
          <w:color w:val="FF0000"/>
        </w:rPr>
        <w:t xml:space="preserve"> &amp; PERKS</w:t>
      </w:r>
    </w:p>
    <w:p w14:paraId="0109B3DE" w14:textId="77777777" w:rsidR="000D599F" w:rsidRPr="00D013DF" w:rsidRDefault="000D599F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D013DF">
        <w:rPr>
          <w:rFonts w:ascii="Tahoma" w:hAnsi="Tahoma" w:cs="Tahoma"/>
          <w:b/>
          <w:color w:val="FF0000"/>
        </w:rPr>
        <w:t>TOURNAMENT PRIZES</w:t>
      </w:r>
    </w:p>
    <w:p w14:paraId="6C46060D" w14:textId="77777777" w:rsidR="000D599F" w:rsidRPr="00D013DF" w:rsidRDefault="00F26728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D013DF">
        <w:rPr>
          <w:rFonts w:ascii="Tahoma" w:hAnsi="Tahoma" w:cs="Tahoma"/>
          <w:b/>
          <w:color w:val="FF0000"/>
        </w:rPr>
        <w:t>KP &amp; LONG DRIVE (MEN &amp; WOMEN)</w:t>
      </w:r>
    </w:p>
    <w:p w14:paraId="5775CB63" w14:textId="77777777" w:rsidR="00F26728" w:rsidRPr="00D013DF" w:rsidRDefault="00A26ACB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D013DF">
        <w:rPr>
          <w:rFonts w:ascii="Tahoma" w:hAnsi="Tahoma" w:cs="Tahoma"/>
          <w:b/>
          <w:color w:val="FF0000"/>
        </w:rPr>
        <w:t>LUNCH</w:t>
      </w:r>
    </w:p>
    <w:p w14:paraId="5D086E21" w14:textId="77777777" w:rsidR="00F26728" w:rsidRPr="00D013DF" w:rsidRDefault="00F26728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D013DF">
        <w:rPr>
          <w:rFonts w:ascii="Tahoma" w:hAnsi="Tahoma" w:cs="Tahoma"/>
          <w:b/>
          <w:color w:val="FF0000"/>
        </w:rPr>
        <w:t>AWARD CEREMONY FOLLOWING PLAY</w:t>
      </w:r>
    </w:p>
    <w:p w14:paraId="2775C7AC" w14:textId="77777777" w:rsidR="00592C33" w:rsidRPr="00F659B4" w:rsidRDefault="00592C33" w:rsidP="00592C33">
      <w:pPr>
        <w:pStyle w:val="ListParagraph"/>
        <w:spacing w:after="0" w:line="240" w:lineRule="auto"/>
        <w:jc w:val="center"/>
        <w:rPr>
          <w:rFonts w:ascii="Tahoma" w:hAnsi="Tahoma" w:cs="Tahoma"/>
          <w:b/>
          <w:color w:val="70AD47" w:themeColor="accent6"/>
          <w:sz w:val="24"/>
          <w:szCs w:val="24"/>
        </w:rPr>
      </w:pPr>
    </w:p>
    <w:p w14:paraId="6C79E999" w14:textId="2BD4EF35" w:rsidR="000B37E2" w:rsidRPr="00647A63" w:rsidRDefault="00592C33" w:rsidP="00592C33">
      <w:pPr>
        <w:pStyle w:val="ListParagraph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647A63">
        <w:rPr>
          <w:rFonts w:ascii="Tahoma" w:hAnsi="Tahoma" w:cs="Tahoma"/>
          <w:i/>
          <w:sz w:val="20"/>
          <w:szCs w:val="20"/>
        </w:rPr>
        <w:t>CHARLIE</w:t>
      </w:r>
      <w:r w:rsidR="00647A63" w:rsidRPr="00647A63">
        <w:rPr>
          <w:rFonts w:ascii="Tahoma" w:hAnsi="Tahoma" w:cs="Tahoma"/>
          <w:i/>
          <w:sz w:val="20"/>
          <w:szCs w:val="20"/>
        </w:rPr>
        <w:t>, OUR GOLF</w:t>
      </w:r>
      <w:r w:rsidR="00177830" w:rsidRPr="00647A63">
        <w:rPr>
          <w:rFonts w:ascii="Tahoma" w:hAnsi="Tahoma" w:cs="Tahoma"/>
          <w:i/>
          <w:sz w:val="20"/>
          <w:szCs w:val="20"/>
        </w:rPr>
        <w:t xml:space="preserve"> </w:t>
      </w:r>
      <w:r w:rsidRPr="00647A63">
        <w:rPr>
          <w:rFonts w:ascii="Tahoma" w:hAnsi="Tahoma" w:cs="Tahoma"/>
          <w:i/>
          <w:sz w:val="20"/>
          <w:szCs w:val="20"/>
        </w:rPr>
        <w:t xml:space="preserve">COURSE SUPERINTENDANT AND HIS GROUNDS CREW HAVE </w:t>
      </w:r>
      <w:r w:rsidR="00647A63" w:rsidRPr="00647A63">
        <w:rPr>
          <w:rFonts w:ascii="Tahoma" w:hAnsi="Tahoma" w:cs="Tahoma"/>
          <w:i/>
          <w:sz w:val="20"/>
          <w:szCs w:val="20"/>
        </w:rPr>
        <w:t xml:space="preserve">CONTINUED MAKING </w:t>
      </w:r>
      <w:r w:rsidRPr="00647A63">
        <w:rPr>
          <w:rFonts w:ascii="Tahoma" w:hAnsi="Tahoma" w:cs="Tahoma"/>
          <w:i/>
          <w:sz w:val="20"/>
          <w:szCs w:val="20"/>
        </w:rPr>
        <w:t xml:space="preserve">TREMENDOUS STRIDES </w:t>
      </w:r>
      <w:r w:rsidR="000B37E2" w:rsidRPr="00647A63">
        <w:rPr>
          <w:rFonts w:ascii="Tahoma" w:hAnsi="Tahoma" w:cs="Tahoma"/>
          <w:i/>
          <w:sz w:val="20"/>
          <w:szCs w:val="20"/>
        </w:rPr>
        <w:t>IN REBUILDING THE COURSE. THANK</w:t>
      </w:r>
      <w:r w:rsidR="00177830" w:rsidRPr="00647A63">
        <w:rPr>
          <w:rFonts w:ascii="Tahoma" w:hAnsi="Tahoma" w:cs="Tahoma"/>
          <w:i/>
          <w:sz w:val="20"/>
          <w:szCs w:val="20"/>
        </w:rPr>
        <w:t xml:space="preserve"> YOU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TO </w:t>
      </w:r>
      <w:r w:rsidR="00177830" w:rsidRPr="00647A63">
        <w:rPr>
          <w:rFonts w:ascii="Tahoma" w:hAnsi="Tahoma" w:cs="Tahoma"/>
          <w:i/>
          <w:sz w:val="20"/>
          <w:szCs w:val="20"/>
        </w:rPr>
        <w:t>ALL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</w:t>
      </w:r>
      <w:r w:rsidR="00177830" w:rsidRPr="00647A63">
        <w:rPr>
          <w:rFonts w:ascii="Tahoma" w:hAnsi="Tahoma" w:cs="Tahoma"/>
          <w:i/>
          <w:sz w:val="20"/>
          <w:szCs w:val="20"/>
        </w:rPr>
        <w:t>WHO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PARTICIPATED IN LAST YEARS TOURNAMENT</w:t>
      </w:r>
      <w:r w:rsidR="00647A63" w:rsidRPr="00647A63">
        <w:rPr>
          <w:rFonts w:ascii="Tahoma" w:hAnsi="Tahoma" w:cs="Tahoma"/>
          <w:i/>
          <w:sz w:val="20"/>
          <w:szCs w:val="20"/>
        </w:rPr>
        <w:t>,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</w:t>
      </w:r>
      <w:r w:rsidR="00177830" w:rsidRPr="00647A63">
        <w:rPr>
          <w:rFonts w:ascii="Tahoma" w:hAnsi="Tahoma" w:cs="Tahoma"/>
          <w:i/>
          <w:sz w:val="20"/>
          <w:szCs w:val="20"/>
        </w:rPr>
        <w:t>YOUR CONTRIBUTIONS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</w:t>
      </w:r>
      <w:r w:rsidR="00647A63" w:rsidRPr="00647A63">
        <w:rPr>
          <w:rFonts w:ascii="Tahoma" w:hAnsi="Tahoma" w:cs="Tahoma"/>
          <w:i/>
          <w:sz w:val="20"/>
          <w:szCs w:val="20"/>
        </w:rPr>
        <w:t xml:space="preserve">HAVE 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SIGNIFICANTLY </w:t>
      </w:r>
      <w:r w:rsidR="00177830" w:rsidRPr="00647A63">
        <w:rPr>
          <w:rFonts w:ascii="Tahoma" w:hAnsi="Tahoma" w:cs="Tahoma"/>
          <w:i/>
          <w:sz w:val="20"/>
          <w:szCs w:val="20"/>
        </w:rPr>
        <w:t>HELPED THE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</w:t>
      </w:r>
      <w:r w:rsidR="00177830" w:rsidRPr="00647A63">
        <w:rPr>
          <w:rFonts w:ascii="Tahoma" w:hAnsi="Tahoma" w:cs="Tahoma"/>
          <w:i/>
          <w:sz w:val="20"/>
          <w:szCs w:val="20"/>
        </w:rPr>
        <w:t>CAUSE</w:t>
      </w:r>
      <w:r w:rsidR="000B37E2" w:rsidRPr="00647A63">
        <w:rPr>
          <w:rFonts w:ascii="Tahoma" w:hAnsi="Tahoma" w:cs="Tahoma"/>
          <w:i/>
          <w:sz w:val="20"/>
          <w:szCs w:val="20"/>
        </w:rPr>
        <w:t>. SO, COME JOIN THE FUN AND HAVE A BLAST WITH US PLAYING GOLF, WIN</w:t>
      </w:r>
      <w:r w:rsidR="00647A63" w:rsidRPr="00647A63">
        <w:rPr>
          <w:rFonts w:ascii="Tahoma" w:hAnsi="Tahoma" w:cs="Tahoma"/>
          <w:i/>
          <w:sz w:val="20"/>
          <w:szCs w:val="20"/>
        </w:rPr>
        <w:t>NING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EXCITING PRIZES AND CHOW</w:t>
      </w:r>
      <w:r w:rsidR="00647A63" w:rsidRPr="00647A63">
        <w:rPr>
          <w:rFonts w:ascii="Tahoma" w:hAnsi="Tahoma" w:cs="Tahoma"/>
          <w:i/>
          <w:sz w:val="20"/>
          <w:szCs w:val="20"/>
        </w:rPr>
        <w:t>ING</w:t>
      </w:r>
      <w:r w:rsidR="000B37E2" w:rsidRPr="00647A63">
        <w:rPr>
          <w:rFonts w:ascii="Tahoma" w:hAnsi="Tahoma" w:cs="Tahoma"/>
          <w:i/>
          <w:sz w:val="20"/>
          <w:szCs w:val="20"/>
        </w:rPr>
        <w:t xml:space="preserve"> DOWN.</w:t>
      </w:r>
    </w:p>
    <w:p w14:paraId="1C0383CD" w14:textId="77777777" w:rsidR="00131BE2" w:rsidRDefault="00131BE2" w:rsidP="00592C33">
      <w:pPr>
        <w:pStyle w:val="ListParagraph"/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DE414A2" w14:textId="77777777" w:rsidR="000B37E2" w:rsidRDefault="000B37E2" w:rsidP="00592C33">
      <w:pPr>
        <w:pStyle w:val="ListParagraph"/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*ENTRY</w:t>
      </w:r>
      <w:r w:rsidRPr="000B37E2">
        <w:rPr>
          <w:rFonts w:ascii="Tahoma" w:hAnsi="Tahoma" w:cs="Tahoma"/>
          <w:b/>
          <w:sz w:val="32"/>
          <w:szCs w:val="32"/>
          <w:u w:val="single"/>
        </w:rPr>
        <w:t xml:space="preserve"> FEES</w:t>
      </w:r>
      <w:r>
        <w:rPr>
          <w:rFonts w:ascii="Tahoma" w:hAnsi="Tahoma" w:cs="Tahoma"/>
          <w:b/>
          <w:sz w:val="32"/>
          <w:szCs w:val="32"/>
          <w:u w:val="single"/>
        </w:rPr>
        <w:t>*</w:t>
      </w:r>
    </w:p>
    <w:p w14:paraId="41F8576E" w14:textId="5AB1459E" w:rsidR="008168EA" w:rsidRDefault="0060161D" w:rsidP="000B37E2">
      <w:pPr>
        <w:pStyle w:val="ListParagraph"/>
        <w:spacing w:after="0" w:line="240" w:lineRule="auto"/>
        <w:jc w:val="center"/>
        <w:rPr>
          <w:rFonts w:ascii="Tahoma" w:hAnsi="Tahoma" w:cs="Tahoma"/>
          <w:b/>
          <w:color w:val="C56C0B"/>
          <w:sz w:val="28"/>
          <w:szCs w:val="28"/>
        </w:rPr>
      </w:pPr>
      <w:r>
        <w:rPr>
          <w:rFonts w:ascii="Tahoma" w:hAnsi="Tahoma" w:cs="Tahoma"/>
          <w:b/>
          <w:color w:val="C56C0B"/>
          <w:sz w:val="28"/>
          <w:szCs w:val="28"/>
        </w:rPr>
        <w:t xml:space="preserve"> </w:t>
      </w:r>
      <w:r w:rsidR="00A344A0">
        <w:rPr>
          <w:rFonts w:ascii="Tahoma" w:hAnsi="Tahoma" w:cs="Tahoma"/>
          <w:b/>
          <w:color w:val="C56C0B"/>
          <w:sz w:val="28"/>
          <w:szCs w:val="28"/>
        </w:rPr>
        <w:t>M</w:t>
      </w:r>
      <w:r w:rsidR="008C757E">
        <w:rPr>
          <w:rFonts w:ascii="Tahoma" w:hAnsi="Tahoma" w:cs="Tahoma"/>
          <w:b/>
          <w:color w:val="C56C0B"/>
          <w:sz w:val="28"/>
          <w:szCs w:val="28"/>
        </w:rPr>
        <w:t>embers $</w:t>
      </w:r>
      <w:r w:rsidR="00D013DF">
        <w:rPr>
          <w:rFonts w:ascii="Tahoma" w:hAnsi="Tahoma" w:cs="Tahoma"/>
          <w:b/>
          <w:color w:val="C56C0B"/>
          <w:sz w:val="28"/>
          <w:szCs w:val="28"/>
        </w:rPr>
        <w:t>75</w:t>
      </w:r>
    </w:p>
    <w:p w14:paraId="2165775C" w14:textId="27A4EA87" w:rsidR="0060161D" w:rsidRPr="00633A91" w:rsidRDefault="00A344A0" w:rsidP="000B37E2">
      <w:pPr>
        <w:pStyle w:val="ListParagraph"/>
        <w:spacing w:after="0" w:line="240" w:lineRule="auto"/>
        <w:jc w:val="center"/>
        <w:rPr>
          <w:rFonts w:ascii="Tahoma" w:hAnsi="Tahoma" w:cs="Tahoma"/>
          <w:b/>
          <w:color w:val="C56C0B"/>
          <w:sz w:val="28"/>
          <w:szCs w:val="28"/>
        </w:rPr>
      </w:pPr>
      <w:r>
        <w:rPr>
          <w:rFonts w:ascii="Tahoma" w:hAnsi="Tahoma" w:cs="Tahoma"/>
          <w:b/>
          <w:color w:val="C56C0B"/>
          <w:sz w:val="28"/>
          <w:szCs w:val="28"/>
        </w:rPr>
        <w:t xml:space="preserve">   </w:t>
      </w:r>
      <w:r w:rsidR="0060161D">
        <w:rPr>
          <w:rFonts w:ascii="Tahoma" w:hAnsi="Tahoma" w:cs="Tahoma"/>
          <w:b/>
          <w:color w:val="C56C0B"/>
          <w:sz w:val="28"/>
          <w:szCs w:val="28"/>
        </w:rPr>
        <w:t>Non-Member</w:t>
      </w:r>
      <w:r>
        <w:rPr>
          <w:rFonts w:ascii="Tahoma" w:hAnsi="Tahoma" w:cs="Tahoma"/>
          <w:b/>
          <w:color w:val="C56C0B"/>
          <w:sz w:val="28"/>
          <w:szCs w:val="28"/>
        </w:rPr>
        <w:t xml:space="preserve"> $</w:t>
      </w:r>
      <w:r w:rsidR="00D013DF">
        <w:rPr>
          <w:rFonts w:ascii="Tahoma" w:hAnsi="Tahoma" w:cs="Tahoma"/>
          <w:b/>
          <w:color w:val="C56C0B"/>
          <w:sz w:val="28"/>
          <w:szCs w:val="28"/>
        </w:rPr>
        <w:t>8</w:t>
      </w:r>
      <w:r>
        <w:rPr>
          <w:rFonts w:ascii="Tahoma" w:hAnsi="Tahoma" w:cs="Tahoma"/>
          <w:b/>
          <w:color w:val="C56C0B"/>
          <w:sz w:val="28"/>
          <w:szCs w:val="28"/>
        </w:rPr>
        <w:t>5</w:t>
      </w:r>
    </w:p>
    <w:p w14:paraId="6F3EE2DC" w14:textId="77777777" w:rsidR="00D11955" w:rsidRDefault="00D11955" w:rsidP="000B37E2">
      <w:pPr>
        <w:pStyle w:val="ListParagraph"/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14:paraId="5A921233" w14:textId="77777777" w:rsidR="00353693" w:rsidRDefault="008168EA" w:rsidP="000B37E2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11955">
        <w:rPr>
          <w:rFonts w:ascii="Tahoma" w:hAnsi="Tahoma" w:cs="Tahoma"/>
          <w:b/>
          <w:color w:val="000000" w:themeColor="text1"/>
          <w:sz w:val="20"/>
          <w:szCs w:val="20"/>
        </w:rPr>
        <w:t xml:space="preserve">Please contact the Pro-Shop at 509-346-9491 </w:t>
      </w:r>
      <w:r w:rsidR="00463328">
        <w:rPr>
          <w:rFonts w:ascii="Tahoma" w:hAnsi="Tahoma" w:cs="Tahoma"/>
          <w:b/>
          <w:color w:val="000000" w:themeColor="text1"/>
          <w:sz w:val="20"/>
          <w:szCs w:val="20"/>
        </w:rPr>
        <w:t>to sign up</w:t>
      </w:r>
      <w:r w:rsidRPr="00D11955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06243E" w:rsidRPr="00D1195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30D1072B" w14:textId="77777777" w:rsidR="00DA746F" w:rsidRPr="00131BE2" w:rsidRDefault="0006243E" w:rsidP="00131BE2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11955">
        <w:rPr>
          <w:rFonts w:ascii="Tahoma" w:hAnsi="Tahoma" w:cs="Tahoma"/>
          <w:b/>
          <w:color w:val="000000" w:themeColor="text1"/>
          <w:sz w:val="20"/>
          <w:szCs w:val="20"/>
        </w:rPr>
        <w:t xml:space="preserve">Course Location: 7037 HWY 262 </w:t>
      </w:r>
      <w:r w:rsidR="00131BE2">
        <w:rPr>
          <w:rFonts w:ascii="Tahoma" w:hAnsi="Tahoma" w:cs="Tahoma"/>
          <w:b/>
          <w:color w:val="000000" w:themeColor="text1"/>
          <w:sz w:val="20"/>
          <w:szCs w:val="20"/>
        </w:rPr>
        <w:t>E Othello, WA 9934</w:t>
      </w:r>
    </w:p>
    <w:p w14:paraId="5E0CD1E3" w14:textId="77777777" w:rsidR="00DA746F" w:rsidRPr="00DA746F" w:rsidRDefault="00DA746F" w:rsidP="00DA746F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2CDCE66E" w14:textId="06AB5B66" w:rsidR="000B157F" w:rsidRPr="000B157F" w:rsidRDefault="00131A73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DA746F">
        <w:rPr>
          <w:rFonts w:ascii="Tahoma" w:hAnsi="Tahoma" w:cs="Tahoma"/>
          <w:color w:val="000000" w:themeColor="text1"/>
        </w:rPr>
        <w:t xml:space="preserve">                                 </w:t>
      </w:r>
    </w:p>
    <w:p w14:paraId="3180D231" w14:textId="77777777" w:rsidR="007E2573" w:rsidRDefault="007E2573" w:rsidP="00494F1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00D78272" w14:textId="01E480F0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 wp14:anchorId="6746109D" wp14:editId="07366AF3">
            <wp:extent cx="2046715" cy="1725712"/>
            <wp:effectExtent l="0" t="0" r="0" b="8255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f7d97c-bff6-4975-b63b-f46f95ce7c25" descr="Image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23" cy="17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648" w14:textId="77777777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7B38FD87" w14:textId="77777777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76FCFE76" w14:textId="77777777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360C7F89" w14:textId="08F5CACF" w:rsidR="000B157F" w:rsidRPr="0089155B" w:rsidRDefault="003C3156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8</w:t>
      </w:r>
      <w:r w:rsidR="00356425">
        <w:rPr>
          <w:rFonts w:ascii="Tahoma" w:hAnsi="Tahoma" w:cs="Tahoma"/>
          <w:b/>
          <w:color w:val="FF0000"/>
        </w:rPr>
        <w:t>th Annual Golf Course Improvement</w:t>
      </w:r>
    </w:p>
    <w:p w14:paraId="18858D87" w14:textId="77777777" w:rsidR="000B157F" w:rsidRPr="000B157F" w:rsidRDefault="000B157F" w:rsidP="00494F1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i/>
          <w:color w:val="000000" w:themeColor="text1"/>
        </w:rPr>
        <w:t>Registration Form</w:t>
      </w:r>
    </w:p>
    <w:p w14:paraId="569336F4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D5C0" wp14:editId="51E5F965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0</wp:posOffset>
                </wp:positionV>
                <wp:extent cx="504825" cy="23812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8DB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52.25pt;margin-top:22.5pt;width:3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" adj="16506" fillcolor="black [3200]" strokecolor="black [1600]" strokeweight="1pt"/>
            </w:pict>
          </mc:Fallback>
        </mc:AlternateContent>
      </w:r>
      <w:r w:rsidRPr="000B157F">
        <w:rPr>
          <w:rFonts w:ascii="Tahoma" w:hAnsi="Tahoma" w:cs="Tahoma"/>
          <w:b/>
          <w:color w:val="000000" w:themeColor="text1"/>
        </w:rPr>
        <w:t>Check Box</w:t>
      </w:r>
    </w:p>
    <w:p w14:paraId="68B01058" w14:textId="77777777" w:rsidR="000B157F" w:rsidRPr="000B157F" w:rsidRDefault="00494F1D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D7EF0" wp14:editId="7B1BC8ED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04825" cy="3429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E376" id="Rectangle 3" o:spid="_x0000_s1026" style="position:absolute;margin-left:0;margin-top:2.45pt;width:39.7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" fillcolor="#a5a5a5 [2092]" strokecolor="black [3213]" strokeweight="3pt">
                <w10:wrap anchorx="margin"/>
              </v:rect>
            </w:pict>
          </mc:Fallback>
        </mc:AlternateContent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b/>
          <w:color w:val="000000" w:themeColor="text1"/>
        </w:rPr>
        <w:t>Full Team</w:t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b/>
          <w:color w:val="000000" w:themeColor="text1"/>
        </w:rPr>
        <w:t>Team Name_____________________</w:t>
      </w:r>
    </w:p>
    <w:p w14:paraId="456FFAC7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2328" wp14:editId="1169A78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04825" cy="3905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56686" id="Rectangle 6" o:spid="_x0000_s1026" style="position:absolute;margin-left:0;margin-top:11.05pt;width:39.75pt;height:30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" fillcolor="#a5a5a5 [2092]" strokecolor="black [3213]" strokeweight="3pt">
                <w10:wrap anchorx="margin"/>
              </v:rect>
            </w:pict>
          </mc:Fallback>
        </mc:AlternateContent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b/>
          <w:color w:val="000000" w:themeColor="text1"/>
        </w:rPr>
        <w:t>Contact Phone_______________</w:t>
      </w:r>
    </w:p>
    <w:p w14:paraId="73F472F7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b/>
          <w:color w:val="000000" w:themeColor="text1"/>
        </w:rPr>
        <w:t>Partial Team</w:t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b/>
          <w:color w:val="000000" w:themeColor="text1"/>
        </w:rPr>
        <w:t>(We can help fill your team!)</w:t>
      </w:r>
      <w:r w:rsidRPr="000B157F">
        <w:rPr>
          <w:rFonts w:ascii="Tahoma" w:hAnsi="Tahoma" w:cs="Tahoma"/>
          <w:color w:val="000000" w:themeColor="text1"/>
        </w:rPr>
        <w:t xml:space="preserve"> </w:t>
      </w:r>
    </w:p>
    <w:p w14:paraId="03EB634C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84D0DEF" w14:textId="77777777" w:rsidR="00494F1D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 xml:space="preserve">      </w:t>
      </w:r>
    </w:p>
    <w:p w14:paraId="3F1C73EC" w14:textId="77777777" w:rsidR="00494F1D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 xml:space="preserve"> </w:t>
      </w:r>
    </w:p>
    <w:p w14:paraId="4198065E" w14:textId="77777777" w:rsidR="00494F1D" w:rsidRDefault="00494F1D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003911A1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2865F9EC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</w:t>
      </w:r>
    </w:p>
    <w:p w14:paraId="6B31A18F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C#_________________________________ Exp Date: _______</w:t>
      </w:r>
    </w:p>
    <w:p w14:paraId="6A0FD678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_Cash___________</w:t>
      </w:r>
    </w:p>
    <w:p w14:paraId="6978B1FB" w14:textId="77777777" w:rsidR="00356425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7CA3AC9B" w14:textId="4FDCECE3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2E21AF8B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_</w:t>
      </w:r>
    </w:p>
    <w:p w14:paraId="5D583D70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C#_________________________________ Exp date: ________</w:t>
      </w:r>
    </w:p>
    <w:p w14:paraId="1D39D8A4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_Cash__________</w:t>
      </w:r>
    </w:p>
    <w:p w14:paraId="748DFF90" w14:textId="77777777" w:rsidR="00356425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4F38D515" w14:textId="5650CB24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525367BC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</w:t>
      </w:r>
    </w:p>
    <w:p w14:paraId="64BF80B8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 xml:space="preserve"> CC#_________________________________ Exp date: ________</w:t>
      </w:r>
    </w:p>
    <w:p w14:paraId="21BA027D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_Cash_________</w:t>
      </w:r>
    </w:p>
    <w:p w14:paraId="312982FB" w14:textId="77777777" w:rsidR="00356425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77FE419C" w14:textId="06922F34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7027F375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</w:t>
      </w:r>
    </w:p>
    <w:p w14:paraId="47B3BE06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C#_________________________________ Exp date: _______</w:t>
      </w:r>
    </w:p>
    <w:p w14:paraId="558DC305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Cash__________</w:t>
      </w:r>
    </w:p>
    <w:p w14:paraId="3A7F84A9" w14:textId="77777777" w:rsidR="00494F1D" w:rsidRDefault="00494F1D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49112C2C" w14:textId="0B894C8D" w:rsid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I need to reserve golf carts         1      2</w:t>
      </w:r>
    </w:p>
    <w:p w14:paraId="2D4A77AB" w14:textId="77777777" w:rsidR="00356425" w:rsidRPr="000B157F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35BD5505" w14:textId="2DC0933A" w:rsidR="000B157F" w:rsidRPr="000B157F" w:rsidRDefault="00356425" w:rsidP="000B157F">
      <w:pPr>
        <w:spacing w:after="0" w:line="240" w:lineRule="auto"/>
        <w:rPr>
          <w:rFonts w:ascii="Tahoma" w:hAnsi="Tahoma" w:cs="Tahoma"/>
          <w:b/>
          <w:i/>
          <w:color w:val="000000" w:themeColor="text1"/>
        </w:rPr>
      </w:pPr>
      <w:r>
        <w:rPr>
          <w:rFonts w:ascii="Tahoma" w:hAnsi="Tahoma" w:cs="Tahoma"/>
          <w:b/>
          <w:i/>
          <w:color w:val="000000" w:themeColor="text1"/>
        </w:rPr>
        <w:t>**</w:t>
      </w:r>
      <w:r w:rsidR="000B157F" w:rsidRPr="000B157F">
        <w:rPr>
          <w:rFonts w:ascii="Tahoma" w:hAnsi="Tahoma" w:cs="Tahoma"/>
          <w:b/>
          <w:i/>
          <w:color w:val="000000" w:themeColor="text1"/>
        </w:rPr>
        <w:t>FULL PAYMENT PREFERRED PRIOR TO THE EVENT</w:t>
      </w:r>
      <w:r>
        <w:rPr>
          <w:rFonts w:ascii="Tahoma" w:hAnsi="Tahoma" w:cs="Tahoma"/>
          <w:b/>
          <w:i/>
          <w:color w:val="000000" w:themeColor="text1"/>
        </w:rPr>
        <w:t>**</w:t>
      </w:r>
    </w:p>
    <w:p w14:paraId="3B737F60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58EA688E" w14:textId="77777777" w:rsidR="00131A73" w:rsidRPr="00DA746F" w:rsidRDefault="00131A73" w:rsidP="006A2A94">
      <w:pPr>
        <w:spacing w:after="0" w:line="240" w:lineRule="auto"/>
        <w:rPr>
          <w:rFonts w:ascii="Tahoma" w:hAnsi="Tahoma" w:cs="Tahoma"/>
          <w:color w:val="000000" w:themeColor="text1"/>
        </w:rPr>
      </w:pPr>
    </w:p>
    <w:sectPr w:rsidR="00131A73" w:rsidRPr="00DA7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B2D8" w14:textId="77777777" w:rsidR="002B7104" w:rsidRDefault="002B7104" w:rsidP="009820FC">
      <w:pPr>
        <w:spacing w:after="0" w:line="240" w:lineRule="auto"/>
      </w:pPr>
      <w:r>
        <w:separator/>
      </w:r>
    </w:p>
  </w:endnote>
  <w:endnote w:type="continuationSeparator" w:id="0">
    <w:p w14:paraId="6404E8B5" w14:textId="77777777" w:rsidR="002B7104" w:rsidRDefault="002B7104" w:rsidP="0098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1CDC" w14:textId="77777777" w:rsidR="002B7104" w:rsidRDefault="002B7104" w:rsidP="009820FC">
      <w:pPr>
        <w:spacing w:after="0" w:line="240" w:lineRule="auto"/>
      </w:pPr>
      <w:r>
        <w:separator/>
      </w:r>
    </w:p>
  </w:footnote>
  <w:footnote w:type="continuationSeparator" w:id="0">
    <w:p w14:paraId="3B2D252D" w14:textId="77777777" w:rsidR="002B7104" w:rsidRDefault="002B7104" w:rsidP="0098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52C5"/>
    <w:multiLevelType w:val="hybridMultilevel"/>
    <w:tmpl w:val="4446A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101ED"/>
    <w:multiLevelType w:val="hybridMultilevel"/>
    <w:tmpl w:val="756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8798">
    <w:abstractNumId w:val="1"/>
  </w:num>
  <w:num w:numId="2" w16cid:durableId="138833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FC"/>
    <w:rsid w:val="000113AD"/>
    <w:rsid w:val="00022EB0"/>
    <w:rsid w:val="00041262"/>
    <w:rsid w:val="00055240"/>
    <w:rsid w:val="0006243E"/>
    <w:rsid w:val="00073725"/>
    <w:rsid w:val="000B157F"/>
    <w:rsid w:val="000B37E2"/>
    <w:rsid w:val="000D4820"/>
    <w:rsid w:val="000D599F"/>
    <w:rsid w:val="00105615"/>
    <w:rsid w:val="00131A73"/>
    <w:rsid w:val="00131BE2"/>
    <w:rsid w:val="0016159B"/>
    <w:rsid w:val="00177830"/>
    <w:rsid w:val="001E755F"/>
    <w:rsid w:val="00282376"/>
    <w:rsid w:val="002A0ACB"/>
    <w:rsid w:val="002B5C93"/>
    <w:rsid w:val="002B7104"/>
    <w:rsid w:val="0031070F"/>
    <w:rsid w:val="00353181"/>
    <w:rsid w:val="00353693"/>
    <w:rsid w:val="00356425"/>
    <w:rsid w:val="003758E1"/>
    <w:rsid w:val="003B4C2B"/>
    <w:rsid w:val="003C3156"/>
    <w:rsid w:val="0043106D"/>
    <w:rsid w:val="004631C5"/>
    <w:rsid w:val="00463328"/>
    <w:rsid w:val="00494F1D"/>
    <w:rsid w:val="004A2BE5"/>
    <w:rsid w:val="004E347E"/>
    <w:rsid w:val="00592C33"/>
    <w:rsid w:val="00596362"/>
    <w:rsid w:val="0060161D"/>
    <w:rsid w:val="00606F6E"/>
    <w:rsid w:val="00622183"/>
    <w:rsid w:val="006229F1"/>
    <w:rsid w:val="00633A91"/>
    <w:rsid w:val="00647A63"/>
    <w:rsid w:val="006576B2"/>
    <w:rsid w:val="006A2A94"/>
    <w:rsid w:val="006D593C"/>
    <w:rsid w:val="00712BDA"/>
    <w:rsid w:val="007C0C39"/>
    <w:rsid w:val="007C2544"/>
    <w:rsid w:val="007C56F3"/>
    <w:rsid w:val="007E2573"/>
    <w:rsid w:val="0081014A"/>
    <w:rsid w:val="008168EA"/>
    <w:rsid w:val="0088240B"/>
    <w:rsid w:val="0089155B"/>
    <w:rsid w:val="008C6298"/>
    <w:rsid w:val="008C757E"/>
    <w:rsid w:val="008D2336"/>
    <w:rsid w:val="009820FC"/>
    <w:rsid w:val="00987BD7"/>
    <w:rsid w:val="009D7EA1"/>
    <w:rsid w:val="009E654E"/>
    <w:rsid w:val="009F320B"/>
    <w:rsid w:val="00A06597"/>
    <w:rsid w:val="00A26ACB"/>
    <w:rsid w:val="00A344A0"/>
    <w:rsid w:val="00AC6DAE"/>
    <w:rsid w:val="00B02CF4"/>
    <w:rsid w:val="00B2643F"/>
    <w:rsid w:val="00B44F43"/>
    <w:rsid w:val="00B723BE"/>
    <w:rsid w:val="00B7729C"/>
    <w:rsid w:val="00C10345"/>
    <w:rsid w:val="00C36933"/>
    <w:rsid w:val="00C86612"/>
    <w:rsid w:val="00D013DF"/>
    <w:rsid w:val="00D11955"/>
    <w:rsid w:val="00D664BC"/>
    <w:rsid w:val="00D976B0"/>
    <w:rsid w:val="00DA746F"/>
    <w:rsid w:val="00DB7F39"/>
    <w:rsid w:val="00DC4F67"/>
    <w:rsid w:val="00E035AD"/>
    <w:rsid w:val="00E270EC"/>
    <w:rsid w:val="00E5492F"/>
    <w:rsid w:val="00E75D40"/>
    <w:rsid w:val="00EE1876"/>
    <w:rsid w:val="00EF1ADB"/>
    <w:rsid w:val="00F1432E"/>
    <w:rsid w:val="00F26728"/>
    <w:rsid w:val="00F26A53"/>
    <w:rsid w:val="00F277F6"/>
    <w:rsid w:val="00F33152"/>
    <w:rsid w:val="00F45487"/>
    <w:rsid w:val="00F659B4"/>
    <w:rsid w:val="00FC1942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772D"/>
  <w15:chartTrackingRefBased/>
  <w15:docId w15:val="{D831A6BA-4172-4268-ABBC-90378C3A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FC"/>
  </w:style>
  <w:style w:type="paragraph" w:styleId="Footer">
    <w:name w:val="footer"/>
    <w:basedOn w:val="Normal"/>
    <w:link w:val="FooterChar"/>
    <w:uiPriority w:val="99"/>
    <w:unhideWhenUsed/>
    <w:rsid w:val="0098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FC"/>
  </w:style>
  <w:style w:type="paragraph" w:styleId="BalloonText">
    <w:name w:val="Balloon Text"/>
    <w:basedOn w:val="Normal"/>
    <w:link w:val="BalloonTextChar"/>
    <w:uiPriority w:val="99"/>
    <w:semiHidden/>
    <w:unhideWhenUsed/>
    <w:rsid w:val="0088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4ff7d97c-bff6-4975-b63b-f46f95ce7c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23AC-3F5C-4E00-B2D8-11F6D16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Shop</dc:creator>
  <cp:keywords/>
  <dc:description/>
  <cp:lastModifiedBy>Noelle Beaushaw</cp:lastModifiedBy>
  <cp:revision>23</cp:revision>
  <cp:lastPrinted>2022-05-25T18:19:00Z</cp:lastPrinted>
  <dcterms:created xsi:type="dcterms:W3CDTF">2021-06-02T17:24:00Z</dcterms:created>
  <dcterms:modified xsi:type="dcterms:W3CDTF">2023-04-25T21:55:00Z</dcterms:modified>
</cp:coreProperties>
</file>